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移动平台入级与建造规范  修改通报  1995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移动平台入级与建造规范  修改通报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02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移动平台入级与建造规范  修改通报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